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ED" w:rsidRPr="00FE50ED" w:rsidRDefault="004C6306" w:rsidP="004C630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16840</wp:posOffset>
            </wp:positionV>
            <wp:extent cx="2136775" cy="1934845"/>
            <wp:effectExtent l="19050" t="0" r="0" b="0"/>
            <wp:wrapSquare wrapText="right"/>
            <wp:docPr id="8" name="Picture 7" descr="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67F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26" style="position:absolute;margin-left:-183.65pt;margin-top:-2.7pt;width:471.75pt;height:183.55pt;z-index:251658240;mso-position-horizontal-relative:text;mso-position-vertical-relative:text" filled="f" strokecolor="#4e6128 [1606]" strokeweight="2.25pt"/>
        </w:pict>
      </w:r>
      <w:r w:rsidR="00FE50ED" w:rsidRPr="00FE50ED">
        <w:rPr>
          <w:rFonts w:ascii="Times New Roman" w:hAnsi="Times New Roman" w:cs="Times New Roman"/>
          <w:b/>
          <w:sz w:val="40"/>
          <w:szCs w:val="40"/>
        </w:rPr>
        <w:t>Frosty Hollow Hardwoods</w:t>
      </w:r>
    </w:p>
    <w:p w:rsidR="00FE50ED" w:rsidRPr="00FE50ED" w:rsidRDefault="00FE50ED" w:rsidP="004C6306">
      <w:pPr>
        <w:rPr>
          <w:rFonts w:ascii="Times New Roman" w:hAnsi="Times New Roman" w:cs="Times New Roman"/>
          <w:sz w:val="28"/>
          <w:szCs w:val="28"/>
        </w:rPr>
      </w:pPr>
      <w:r w:rsidRPr="00FE50ED">
        <w:rPr>
          <w:rFonts w:ascii="Times New Roman" w:hAnsi="Times New Roman" w:cs="Times New Roman"/>
          <w:sz w:val="28"/>
          <w:szCs w:val="28"/>
        </w:rPr>
        <w:t>1127 Frosty Hollow Lane</w:t>
      </w:r>
    </w:p>
    <w:p w:rsidR="00FE50ED" w:rsidRPr="00FE50ED" w:rsidRDefault="00FE50ED" w:rsidP="004C6306">
      <w:pPr>
        <w:rPr>
          <w:rFonts w:ascii="Times New Roman" w:hAnsi="Times New Roman" w:cs="Times New Roman"/>
          <w:sz w:val="28"/>
          <w:szCs w:val="28"/>
        </w:rPr>
      </w:pPr>
      <w:r w:rsidRPr="00FE50ED">
        <w:rPr>
          <w:rFonts w:ascii="Times New Roman" w:hAnsi="Times New Roman" w:cs="Times New Roman"/>
          <w:sz w:val="28"/>
          <w:szCs w:val="28"/>
        </w:rPr>
        <w:t>Vandergrift, PA 15690</w:t>
      </w:r>
    </w:p>
    <w:p w:rsidR="00FE50ED" w:rsidRDefault="00527240" w:rsidP="004C63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hone: (724) 568-3440</w:t>
      </w:r>
    </w:p>
    <w:p w:rsidR="00FE50ED" w:rsidRPr="008C1921" w:rsidRDefault="008C1921" w:rsidP="004C6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ebsite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8C1921">
          <w:rPr>
            <w:rStyle w:val="Hyperlink"/>
            <w:rFonts w:ascii="Times New Roman" w:hAnsi="Times New Roman" w:cs="Times New Roman"/>
          </w:rPr>
          <w:t>https://frostyhollowsawmill.weebly.com/</w:t>
        </w:r>
      </w:hyperlink>
    </w:p>
    <w:p w:rsidR="00FE50ED" w:rsidRDefault="00FE50ED" w:rsidP="004C6306">
      <w:pPr>
        <w:rPr>
          <w:rFonts w:ascii="Times New Roman" w:hAnsi="Times New Roman" w:cs="Times New Roman"/>
        </w:rPr>
      </w:pPr>
      <w:r w:rsidRPr="00527240">
        <w:rPr>
          <w:rFonts w:ascii="Times New Roman" w:hAnsi="Times New Roman" w:cs="Times New Roman"/>
          <w:b/>
        </w:rPr>
        <w:t>Hours:</w:t>
      </w:r>
      <w:r w:rsidRPr="00FE50ED">
        <w:rPr>
          <w:rFonts w:ascii="Times New Roman" w:hAnsi="Times New Roman" w:cs="Times New Roman"/>
        </w:rPr>
        <w:t xml:space="preserve"> Monday - Friday, 8-4, Saturday</w:t>
      </w:r>
      <w:r w:rsidR="00527240">
        <w:rPr>
          <w:rFonts w:ascii="Times New Roman" w:hAnsi="Times New Roman" w:cs="Times New Roman"/>
        </w:rPr>
        <w:t>s</w:t>
      </w:r>
      <w:r w:rsidRPr="00FE50ED">
        <w:rPr>
          <w:rFonts w:ascii="Times New Roman" w:hAnsi="Times New Roman" w:cs="Times New Roman"/>
        </w:rPr>
        <w:t xml:space="preserve"> </w:t>
      </w:r>
      <w:r w:rsidR="00527240">
        <w:rPr>
          <w:rFonts w:ascii="Times New Roman" w:hAnsi="Times New Roman" w:cs="Times New Roman"/>
        </w:rPr>
        <w:t xml:space="preserve">and evenings </w:t>
      </w:r>
      <w:r w:rsidRPr="00FE50ED">
        <w:rPr>
          <w:rFonts w:ascii="Times New Roman" w:hAnsi="Times New Roman" w:cs="Times New Roman"/>
        </w:rPr>
        <w:t>by appointment only</w:t>
      </w:r>
    </w:p>
    <w:p w:rsidR="006632EE" w:rsidRDefault="006632EE" w:rsidP="00FE50ED">
      <w:pPr>
        <w:jc w:val="center"/>
        <w:rPr>
          <w:rFonts w:ascii="Times New Roman" w:hAnsi="Times New Roman" w:cs="Times New Roman"/>
        </w:rPr>
      </w:pPr>
    </w:p>
    <w:p w:rsidR="00E36A09" w:rsidRDefault="00E36A09" w:rsidP="00FE50ED">
      <w:pPr>
        <w:jc w:val="center"/>
        <w:rPr>
          <w:rFonts w:ascii="Times New Roman" w:hAnsi="Times New Roman" w:cs="Times New Roman"/>
        </w:rPr>
      </w:pPr>
    </w:p>
    <w:tbl>
      <w:tblPr>
        <w:tblStyle w:val="MediumGrid1-Accent3"/>
        <w:tblW w:w="0" w:type="auto"/>
        <w:jc w:val="center"/>
        <w:tblLook w:val="04A0"/>
      </w:tblPr>
      <w:tblGrid>
        <w:gridCol w:w="1915"/>
        <w:gridCol w:w="1915"/>
        <w:gridCol w:w="1915"/>
        <w:gridCol w:w="1915"/>
        <w:gridCol w:w="1915"/>
      </w:tblGrid>
      <w:tr w:rsidR="00AA25E5" w:rsidTr="00356C8C">
        <w:trPr>
          <w:cnfStyle w:val="1000000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Pr="006632EE" w:rsidRDefault="00AA25E5" w:rsidP="00FE50E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632EE">
              <w:rPr>
                <w:rFonts w:ascii="Times New Roman" w:hAnsi="Times New Roman" w:cs="Times New Roman"/>
              </w:rPr>
              <w:t>Select Grade 4/4</w:t>
            </w:r>
          </w:p>
        </w:tc>
        <w:tc>
          <w:tcPr>
            <w:tcW w:w="1915" w:type="dxa"/>
          </w:tcPr>
          <w:p w:rsidR="00AA25E5" w:rsidRPr="006632EE" w:rsidRDefault="00AA25E5" w:rsidP="00FE50E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ic</w:t>
            </w:r>
            <w:r w:rsidRPr="006632EE">
              <w:rPr>
                <w:rFonts w:ascii="Times New Roman" w:hAnsi="Times New Roman" w:cs="Times New Roman"/>
              </w:rPr>
              <w:t xml:space="preserve"> Grade 4/4</w:t>
            </w:r>
          </w:p>
        </w:tc>
        <w:tc>
          <w:tcPr>
            <w:tcW w:w="1915" w:type="dxa"/>
          </w:tcPr>
          <w:p w:rsidR="00AA25E5" w:rsidRPr="006632EE" w:rsidRDefault="00AA25E5" w:rsidP="00FE50E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632EE">
              <w:rPr>
                <w:rFonts w:ascii="Times New Roman" w:hAnsi="Times New Roman" w:cs="Times New Roman"/>
              </w:rPr>
              <w:t>Select Grade 8/4</w:t>
            </w:r>
          </w:p>
        </w:tc>
        <w:tc>
          <w:tcPr>
            <w:tcW w:w="1915" w:type="dxa"/>
          </w:tcPr>
          <w:p w:rsidR="00AA25E5" w:rsidRPr="006632EE" w:rsidRDefault="00AA25E5" w:rsidP="00FE50E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swood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915" w:type="dxa"/>
          </w:tcPr>
          <w:p w:rsidR="00AA25E5" w:rsidRPr="002660DB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915" w:type="dxa"/>
          </w:tcPr>
          <w:p w:rsidR="00AA25E5" w:rsidRPr="00230F92" w:rsidRDefault="00230F92" w:rsidP="0020227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/4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2022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ry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ckory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Maple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915" w:type="dxa"/>
          </w:tcPr>
          <w:p w:rsidR="00AA25E5" w:rsidRDefault="0020227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25E5">
              <w:rPr>
                <w:rFonts w:ascii="Times New Roman" w:hAnsi="Times New Roman" w:cs="Times New Roman"/>
              </w:rPr>
              <w:t>.</w:t>
            </w:r>
            <w:r w:rsidR="00893E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AA25E5" w:rsidRPr="00AA25E5" w:rsidRDefault="00AA25E5" w:rsidP="00AA25E5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lect 5/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7DE">
              <w:rPr>
                <w:rFonts w:ascii="Times New Roman" w:hAnsi="Times New Roman" w:cs="Times New Roman"/>
              </w:rPr>
              <w:t>4.</w:t>
            </w:r>
            <w:r w:rsidR="00893E79">
              <w:rPr>
                <w:rFonts w:ascii="Times New Roman" w:hAnsi="Times New Roman" w:cs="Times New Roman"/>
              </w:rPr>
              <w:t>25</w:t>
            </w: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Maple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Oak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93E7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lar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915" w:type="dxa"/>
          </w:tcPr>
          <w:p w:rsidR="00AA25E5" w:rsidRDefault="0020227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nut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915" w:type="dxa"/>
          </w:tcPr>
          <w:p w:rsidR="00AA25E5" w:rsidRDefault="003D4267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022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ogany</w:t>
            </w:r>
          </w:p>
        </w:tc>
        <w:tc>
          <w:tcPr>
            <w:tcW w:w="1915" w:type="dxa"/>
          </w:tcPr>
          <w:p w:rsidR="00AA25E5" w:rsidRDefault="0020227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Oak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915" w:type="dxa"/>
          </w:tcPr>
          <w:p w:rsid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915" w:type="dxa"/>
          </w:tcPr>
          <w:p w:rsidR="00AA25E5" w:rsidRPr="00AA25E5" w:rsidRDefault="00893E79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915" w:type="dxa"/>
          </w:tcPr>
          <w:p w:rsidR="00AA25E5" w:rsidRDefault="00AA25E5" w:rsidP="00AA25E5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QTR: </w:t>
            </w:r>
            <w:r w:rsidR="00893E79">
              <w:rPr>
                <w:rFonts w:ascii="Times New Roman" w:hAnsi="Times New Roman" w:cs="Times New Roman"/>
              </w:rPr>
              <w:t>5.7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25E5" w:rsidRPr="00AA25E5" w:rsidRDefault="00AA25E5" w:rsidP="00AA25E5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ift: </w:t>
            </w:r>
            <w:r w:rsidR="00893E79">
              <w:rPr>
                <w:rFonts w:ascii="Times New Roman" w:hAnsi="Times New Roman" w:cs="Times New Roman"/>
              </w:rPr>
              <w:t>5.50</w:t>
            </w: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eastern Pine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D42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 (knotty)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cnfStyle w:val="000000100000"/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matic Cedar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F76294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AA25E5" w:rsidTr="00356C8C">
        <w:trPr>
          <w:jc w:val="center"/>
        </w:trPr>
        <w:tc>
          <w:tcPr>
            <w:cnfStyle w:val="001000000000"/>
            <w:tcW w:w="1915" w:type="dxa"/>
          </w:tcPr>
          <w:p w:rsidR="00AA25E5" w:rsidRDefault="00AA25E5" w:rsidP="00FE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lock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632EE">
              <w:rPr>
                <w:rFonts w:ascii="Times New Roman" w:hAnsi="Times New Roman" w:cs="Times New Roman"/>
                <w:b/>
              </w:rPr>
              <w:t>Green</w:t>
            </w:r>
            <w:r>
              <w:rPr>
                <w:rFonts w:ascii="Times New Roman" w:hAnsi="Times New Roman" w:cs="Times New Roman"/>
              </w:rPr>
              <w:t xml:space="preserve"> 0.9</w:t>
            </w:r>
            <w:r w:rsidR="00F762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25E5" w:rsidRDefault="00AA25E5" w:rsidP="00FE50E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6632EE" w:rsidRDefault="006632EE" w:rsidP="006632EE">
      <w:pPr>
        <w:pStyle w:val="ListParagraph"/>
        <w:rPr>
          <w:rFonts w:ascii="Times New Roman" w:hAnsi="Times New Roman" w:cs="Times New Roman"/>
        </w:rPr>
      </w:pPr>
    </w:p>
    <w:p w:rsidR="00527240" w:rsidRDefault="00DB46C7" w:rsidP="005272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</w:t>
      </w:r>
      <w:r w:rsidR="00527240">
        <w:rPr>
          <w:rFonts w:ascii="Times New Roman" w:hAnsi="Times New Roman" w:cs="Times New Roman"/>
        </w:rPr>
        <w:t xml:space="preserve">nquire about species and thicknesses not listed. </w:t>
      </w:r>
      <w:proofErr w:type="gramStart"/>
      <w:r w:rsidR="00527240">
        <w:rPr>
          <w:rFonts w:ascii="Times New Roman" w:hAnsi="Times New Roman" w:cs="Times New Roman"/>
        </w:rPr>
        <w:t>Prices subject to change.</w:t>
      </w:r>
      <w:proofErr w:type="gramEnd"/>
    </w:p>
    <w:p w:rsidR="00527240" w:rsidRDefault="00527240" w:rsidP="00527240">
      <w:pPr>
        <w:jc w:val="center"/>
        <w:rPr>
          <w:rFonts w:ascii="Times New Roman" w:hAnsi="Times New Roman" w:cs="Times New Roman"/>
        </w:rPr>
      </w:pPr>
    </w:p>
    <w:p w:rsidR="00527240" w:rsidRDefault="008B667F" w:rsidP="005272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85.3pt;height:73.4pt;z-index:251660288;mso-width-percent:400;mso-position-horizontal:center;mso-width-percent:400;mso-width-relative:margin;mso-height-relative:margin" strokecolor="#4e6128 [1606]" strokeweight="1.5pt">
            <v:textbox>
              <w:txbxContent>
                <w:p w:rsidR="00527240" w:rsidRDefault="00527240" w:rsidP="005272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15₵/BF for </w:t>
                  </w:r>
                  <w:r>
                    <w:rPr>
                      <w:rFonts w:ascii="Times New Roman" w:hAnsi="Times New Roman" w:cs="Times New Roman"/>
                      <w:b/>
                    </w:rPr>
                    <w:t>hit/miss S2S 15/16</w:t>
                  </w:r>
                </w:p>
                <w:p w:rsidR="00527240" w:rsidRDefault="00527240" w:rsidP="005272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35₵/BF for </w:t>
                  </w:r>
                  <w:r>
                    <w:rPr>
                      <w:rFonts w:ascii="Times New Roman" w:hAnsi="Times New Roman" w:cs="Times New Roman"/>
                      <w:b/>
                    </w:rPr>
                    <w:t>finish S2S 3/4</w:t>
                  </w:r>
                </w:p>
                <w:p w:rsidR="00527240" w:rsidRDefault="00527240" w:rsidP="005272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15₵/BF for </w:t>
                  </w:r>
                  <w:r>
                    <w:rPr>
                      <w:rFonts w:ascii="Times New Roman" w:hAnsi="Times New Roman" w:cs="Times New Roman"/>
                      <w:b/>
                    </w:rPr>
                    <w:t>SLR 1 edge</w:t>
                  </w:r>
                </w:p>
                <w:p w:rsidR="003C5B1C" w:rsidRPr="003C5B1C" w:rsidRDefault="003C5B1C" w:rsidP="003C5B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527240" w:rsidSect="004C6306"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AD" w:rsidRDefault="006A37AD" w:rsidP="003C5B1C">
      <w:pPr>
        <w:spacing w:after="0" w:line="240" w:lineRule="auto"/>
      </w:pPr>
      <w:r>
        <w:separator/>
      </w:r>
    </w:p>
  </w:endnote>
  <w:endnote w:type="continuationSeparator" w:id="0">
    <w:p w:rsidR="006A37AD" w:rsidRDefault="006A37AD" w:rsidP="003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AD" w:rsidRDefault="006A37AD" w:rsidP="003C5B1C">
      <w:pPr>
        <w:spacing w:after="0" w:line="240" w:lineRule="auto"/>
      </w:pPr>
      <w:r>
        <w:separator/>
      </w:r>
    </w:p>
  </w:footnote>
  <w:footnote w:type="continuationSeparator" w:id="0">
    <w:p w:rsidR="006A37AD" w:rsidRDefault="006A37AD" w:rsidP="003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06" w:rsidRDefault="004C6306" w:rsidP="004C6306">
    <w:pPr>
      <w:pStyle w:val="Header"/>
      <w:jc w:val="center"/>
    </w:pPr>
  </w:p>
  <w:p w:rsidR="004C6306" w:rsidRDefault="004C63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817F6"/>
    <w:multiLevelType w:val="hybridMultilevel"/>
    <w:tmpl w:val="DA7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50ED"/>
    <w:rsid w:val="00143CFF"/>
    <w:rsid w:val="001A7EF3"/>
    <w:rsid w:val="00202275"/>
    <w:rsid w:val="00230F92"/>
    <w:rsid w:val="002660DB"/>
    <w:rsid w:val="002C1592"/>
    <w:rsid w:val="00380F1B"/>
    <w:rsid w:val="003A10F9"/>
    <w:rsid w:val="003C5700"/>
    <w:rsid w:val="003C5B1C"/>
    <w:rsid w:val="003D4267"/>
    <w:rsid w:val="003E10AC"/>
    <w:rsid w:val="004C6306"/>
    <w:rsid w:val="00527240"/>
    <w:rsid w:val="00655804"/>
    <w:rsid w:val="006632EE"/>
    <w:rsid w:val="006A37AD"/>
    <w:rsid w:val="0070670D"/>
    <w:rsid w:val="00724410"/>
    <w:rsid w:val="00803F13"/>
    <w:rsid w:val="00893E79"/>
    <w:rsid w:val="008B667F"/>
    <w:rsid w:val="008C1921"/>
    <w:rsid w:val="008D4EC3"/>
    <w:rsid w:val="008E3C52"/>
    <w:rsid w:val="009A0E9C"/>
    <w:rsid w:val="009C310C"/>
    <w:rsid w:val="009C340E"/>
    <w:rsid w:val="009E095F"/>
    <w:rsid w:val="00A65E2C"/>
    <w:rsid w:val="00AA25E5"/>
    <w:rsid w:val="00B0442D"/>
    <w:rsid w:val="00B21691"/>
    <w:rsid w:val="00B502E2"/>
    <w:rsid w:val="00B71F1B"/>
    <w:rsid w:val="00BC5757"/>
    <w:rsid w:val="00C31A3F"/>
    <w:rsid w:val="00C80A89"/>
    <w:rsid w:val="00CA5196"/>
    <w:rsid w:val="00CE0184"/>
    <w:rsid w:val="00D56993"/>
    <w:rsid w:val="00DB46C7"/>
    <w:rsid w:val="00DD1A49"/>
    <w:rsid w:val="00E04405"/>
    <w:rsid w:val="00E127DE"/>
    <w:rsid w:val="00E36A09"/>
    <w:rsid w:val="00F50E2F"/>
    <w:rsid w:val="00F76294"/>
    <w:rsid w:val="00FD1D30"/>
    <w:rsid w:val="00FE3723"/>
    <w:rsid w:val="00FE50ED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663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6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1C"/>
  </w:style>
  <w:style w:type="paragraph" w:styleId="Footer">
    <w:name w:val="footer"/>
    <w:basedOn w:val="Normal"/>
    <w:link w:val="FooterChar"/>
    <w:uiPriority w:val="99"/>
    <w:semiHidden/>
    <w:unhideWhenUsed/>
    <w:rsid w:val="003C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ostyhollowsawmil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D1BF-098A-4CA1-91E1-A0FC8DA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knell5</dc:creator>
  <cp:lastModifiedBy>sheila</cp:lastModifiedBy>
  <cp:revision>3</cp:revision>
  <cp:lastPrinted>2022-01-03T17:31:00Z</cp:lastPrinted>
  <dcterms:created xsi:type="dcterms:W3CDTF">2023-10-16T16:09:00Z</dcterms:created>
  <dcterms:modified xsi:type="dcterms:W3CDTF">2023-10-16T17:18:00Z</dcterms:modified>
</cp:coreProperties>
</file>